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37695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7257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2518986" w:name="ctxt"/>
    <w:bookmarkEnd w:id="325189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es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Treatment System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talizza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preposto alla depurazione d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l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ECU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bustio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 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inietto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dizioni gravo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  determinata tramite unità di misura del N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C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esel Oxidation Catalyst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P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esel Particulate Filter - Filtro particolato diesel, è un filtro che provvede alla cattura delle particelle di origine carboniosa emesso dai motori diese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C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mission Control System - Sistema di controllo emiss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CU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GR Cool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a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G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xhaust Gas Recirculation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P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 - 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TB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ctronic Throttle Body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lvanizza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cool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D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zione periodic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tileste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fficina autorizza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o esaus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ff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ly-V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/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-MA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" (sensore)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C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bocompress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alvola Waste-gat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40124106" name="name248063d2b5a093fd2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462363d2b5a093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22566080" name="name229363d2b5a09a1d3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865963d2b5a09a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807">
    <w:multiLevelType w:val="hybridMultilevel"/>
    <w:lvl w:ilvl="0" w:tplc="31154095">
      <w:start w:val="1"/>
      <w:numFmt w:val="decimal"/>
      <w:lvlText w:val="%1."/>
      <w:lvlJc w:val="left"/>
      <w:pPr>
        <w:ind w:left="720" w:hanging="360"/>
      </w:pPr>
    </w:lvl>
    <w:lvl w:ilvl="1" w:tplc="31154095" w:tentative="1">
      <w:start w:val="1"/>
      <w:numFmt w:val="lowerLetter"/>
      <w:lvlText w:val="%2."/>
      <w:lvlJc w:val="left"/>
      <w:pPr>
        <w:ind w:left="1440" w:hanging="360"/>
      </w:pPr>
    </w:lvl>
    <w:lvl w:ilvl="2" w:tplc="31154095" w:tentative="1">
      <w:start w:val="1"/>
      <w:numFmt w:val="lowerRoman"/>
      <w:lvlText w:val="%3."/>
      <w:lvlJc w:val="right"/>
      <w:pPr>
        <w:ind w:left="2160" w:hanging="180"/>
      </w:pPr>
    </w:lvl>
    <w:lvl w:ilvl="3" w:tplc="31154095" w:tentative="1">
      <w:start w:val="1"/>
      <w:numFmt w:val="decimal"/>
      <w:lvlText w:val="%4."/>
      <w:lvlJc w:val="left"/>
      <w:pPr>
        <w:ind w:left="2880" w:hanging="360"/>
      </w:pPr>
    </w:lvl>
    <w:lvl w:ilvl="4" w:tplc="31154095" w:tentative="1">
      <w:start w:val="1"/>
      <w:numFmt w:val="lowerLetter"/>
      <w:lvlText w:val="%5."/>
      <w:lvlJc w:val="left"/>
      <w:pPr>
        <w:ind w:left="3600" w:hanging="360"/>
      </w:pPr>
    </w:lvl>
    <w:lvl w:ilvl="5" w:tplc="31154095" w:tentative="1">
      <w:start w:val="1"/>
      <w:numFmt w:val="lowerRoman"/>
      <w:lvlText w:val="%6."/>
      <w:lvlJc w:val="right"/>
      <w:pPr>
        <w:ind w:left="4320" w:hanging="180"/>
      </w:pPr>
    </w:lvl>
    <w:lvl w:ilvl="6" w:tplc="31154095" w:tentative="1">
      <w:start w:val="1"/>
      <w:numFmt w:val="decimal"/>
      <w:lvlText w:val="%7."/>
      <w:lvlJc w:val="left"/>
      <w:pPr>
        <w:ind w:left="5040" w:hanging="360"/>
      </w:pPr>
    </w:lvl>
    <w:lvl w:ilvl="7" w:tplc="31154095" w:tentative="1">
      <w:start w:val="1"/>
      <w:numFmt w:val="lowerLetter"/>
      <w:lvlText w:val="%8."/>
      <w:lvlJc w:val="left"/>
      <w:pPr>
        <w:ind w:left="5760" w:hanging="360"/>
      </w:pPr>
    </w:lvl>
    <w:lvl w:ilvl="8" w:tplc="31154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6">
    <w:multiLevelType w:val="hybridMultilevel"/>
    <w:lvl w:ilvl="0" w:tplc="1161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806">
    <w:abstractNumId w:val="23806"/>
  </w:num>
  <w:num w:numId="23807">
    <w:abstractNumId w:val="238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5970555" Type="http://schemas.openxmlformats.org/officeDocument/2006/relationships/comments" Target="comments.xml"/><Relationship Id="rId921212446" Type="http://schemas.microsoft.com/office/2011/relationships/commentsExtended" Target="commentsExtended.xml"/><Relationship Id="rId18725720" Type="http://schemas.openxmlformats.org/officeDocument/2006/relationships/image" Target="media/imgrId18725720.jpg"/><Relationship Id="rId462363d2b5a093fce" Type="http://schemas.openxmlformats.org/officeDocument/2006/relationships/image" Target="media/imgrId462363d2b5a093fce.png"/><Relationship Id="rId865963d2b5a09a1cf" Type="http://schemas.openxmlformats.org/officeDocument/2006/relationships/image" Target="media/imgrId865963d2b5a09a1c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25720" Type="http://schemas.openxmlformats.org/officeDocument/2006/relationships/image" Target="media/imgrId187257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25720" Type="http://schemas.openxmlformats.org/officeDocument/2006/relationships/image" Target="media/imgrId187257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25720" Type="http://schemas.openxmlformats.org/officeDocument/2006/relationships/image" Target="media/imgrId187257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25720" Type="http://schemas.openxmlformats.org/officeDocument/2006/relationships/image" Target="media/imgrId187257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25720" Type="http://schemas.openxmlformats.org/officeDocument/2006/relationships/image" Target="media/imgrId187257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25720" Type="http://schemas.openxmlformats.org/officeDocument/2006/relationships/image" Target="media/imgrId187257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